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 (WQMS)</w:t>
      </w:r>
    </w:p>
    <w:p>
      <w:pPr>
        <w:pStyle w:val="Heading2"/>
      </w:pPr>
      <w:r>
        <w:t>Document &amp; Records Management Policy</w:t>
      </w:r>
    </w:p>
    <w:p>
      <w:r>
        <w:t>**Policy Number:** WQMS-OPS-DRM-080-2025</w:t>
      </w:r>
    </w:p>
    <w:p>
      <w:r>
        <w:t>**Version:** 1.0</w:t>
      </w:r>
    </w:p>
    <w:p>
      <w:r>
        <w:t>**Effective Date:** 22 August 2025</w:t>
      </w:r>
    </w:p>
    <w:p>
      <w:r>
        <w:t>**Review Date:** 22 August 2026</w:t>
      </w:r>
    </w:p>
    <w:p>
      <w:r>
        <w:t>**Approved By:** Executive Management</w:t>
      </w:r>
    </w:p>
    <w:p>
      <w:pPr>
        <w:pStyle w:val="Heading3"/>
      </w:pPr>
      <w:r>
        <w:t>1. Purpose</w:t>
      </w:r>
    </w:p>
    <w:p>
      <w:r>
        <w:t>The purpose of this policy is to establish consistent practices for creating, managing, storing, and disposing of documents and records to ensure compliance, integrity, confidentiality, and accessibility within the WaveCrest Quality Management System (WQMS).</w:t>
      </w:r>
    </w:p>
    <w:p>
      <w:pPr>
        <w:pStyle w:val="Heading3"/>
      </w:pPr>
      <w:r>
        <w:t>2. Scope</w:t>
      </w:r>
    </w:p>
    <w:p>
      <w:r>
        <w:t>This policy applies to all documents and records generated or received by the company, regardless of format (physical or digital), and covers all employees, contractors, and departments.</w:t>
      </w:r>
    </w:p>
    <w:p>
      <w:pPr>
        <w:pStyle w:val="Heading3"/>
      </w:pPr>
      <w:r>
        <w:t>3. Policy Statements</w:t>
      </w:r>
    </w:p>
    <w:p>
      <w:r>
        <w:t>- All documents must be accurate, complete, and approved before issue.</w:t>
        <w:br/>
        <w:t>- Records must be securely stored, retrievable, and protected from unauthorized access.</w:t>
        <w:br/>
        <w:t>- Version control must be maintained for all controlled documents.</w:t>
        <w:br/>
        <w:t>- Confidential information must be protected in line with data protection standards.</w:t>
        <w:br/>
        <w:t>- Records must be retained in accordance with legal and business requirements.</w:t>
        <w:br/>
        <w:t>- Outdated or superseded documents must be promptly removed from active use.</w:t>
      </w:r>
    </w:p>
    <w:p>
      <w:pPr>
        <w:pStyle w:val="Heading3"/>
      </w:pPr>
      <w:r>
        <w:t>4. Responsibilities</w:t>
      </w:r>
    </w:p>
    <w:p>
      <w:r>
        <w:t>- Management: Establish document control systems and ensure compliance.</w:t>
        <w:br/>
        <w:t>- Document Control Officer (if appointed): Manage document distribution, versioning, and archiving.</w:t>
        <w:br/>
        <w:t>- Supervisors: Ensure only current versions of documents are used.</w:t>
        <w:br/>
        <w:t>- Employees: Use approved documents and maintain proper records in their roles.</w:t>
      </w:r>
    </w:p>
    <w:p>
      <w:pPr>
        <w:pStyle w:val="Heading3"/>
      </w:pPr>
      <w:r>
        <w:t>5. Procedures</w:t>
      </w:r>
    </w:p>
    <w:p>
      <w:r>
        <w:t>- Implement a centralized document management system (manual or electronic).</w:t>
        <w:br/>
        <w:t>- Assign unique identifiers and revision numbers to controlled documents.</w:t>
        <w:br/>
        <w:t>- Conduct periodic audits of records and documents.</w:t>
        <w:br/>
        <w:t>- Define retention periods for each type of record.</w:t>
        <w:br/>
        <w:t>- Securely dispose of expired or confidential records.</w:t>
        <w:br/>
        <w:t>- Ensure backup systems are in place for critical electronic records.</w:t>
      </w:r>
    </w:p>
    <w:p>
      <w:pPr>
        <w:pStyle w:val="Heading3"/>
      </w:pPr>
      <w:r>
        <w:t>6. Review &amp; Compliance</w:t>
      </w:r>
    </w:p>
    <w:p>
      <w:r>
        <w:t>This policy will be reviewed annually and updated to reflect changes in legislation or company requirements. Non-compliance may lead to corrective or disciplinary 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